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Oil, Gas and Coal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766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767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ogc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ogc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Oil, Gas and Coal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ogc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6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Oil, Gas and Coal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